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2A" w:rsidRDefault="0098752A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8752A">
        <w:rPr>
          <w:rFonts w:ascii="Century Gothic" w:hAnsi="Century Gothic"/>
          <w:b/>
          <w:sz w:val="25"/>
          <w:szCs w:val="25"/>
          <w:lang w:val="en-US"/>
        </w:rPr>
        <w:t>SMARC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98752A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98752A" w:rsidRPr="0098752A" w:rsidRDefault="0098752A" w:rsidP="0098752A">
      <w:pPr>
        <w:spacing w:line="360" w:lineRule="auto"/>
        <w:jc w:val="both"/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</w:pPr>
      <w:r w:rsidRPr="00244587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ÚNICO.-</w:t>
      </w:r>
      <w:r w:rsidR="00244587"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  <w:t xml:space="preserve"> </w:t>
      </w:r>
      <w:r w:rsidRPr="0098752A">
        <w:rPr>
          <w:rFonts w:ascii="Century Gothic" w:eastAsia="Calibri" w:hAnsi="Century Gothic"/>
          <w:bCs/>
          <w:sz w:val="24"/>
          <w:szCs w:val="24"/>
          <w:lang w:val="es-MX" w:eastAsia="en-US"/>
        </w:rPr>
        <w:t>La Sexagésima Séptima Legislatura del Honorable Congreso del Estado de Chihuahua tiene a bien resolver que ha quedado sin materia la iniciativa propuesta</w:t>
      </w:r>
      <w:r w:rsidRPr="0098752A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, a efecto de </w:t>
      </w:r>
      <w:r w:rsidRPr="0098752A">
        <w:rPr>
          <w:rFonts w:ascii="Century Gothic" w:eastAsia="Calibri" w:hAnsi="Century Gothic" w:cs="Calibri"/>
          <w:sz w:val="24"/>
          <w:szCs w:val="24"/>
          <w:lang w:val="es-MX" w:eastAsia="en-US"/>
        </w:rPr>
        <w:t>declarar a Nicolás Maduro Moros y a Miguel Díaz-Canel como “Personas Non Gratas” para el Estado Libre y Soberano de Chihuahua.</w:t>
      </w:r>
      <w:r w:rsidRPr="0098752A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o anterior, en virtud de las consideraciones expuestas</w:t>
      </w:r>
      <w:r w:rsidR="00244587">
        <w:rPr>
          <w:rFonts w:ascii="Century Gothic" w:eastAsia="Calibri" w:hAnsi="Century Gothic" w:cs="Arial"/>
          <w:sz w:val="24"/>
          <w:szCs w:val="24"/>
          <w:lang w:val="es-MX" w:eastAsia="en-US"/>
        </w:rPr>
        <w:t>, en el dictamen que da origen al presente Acuerdo</w:t>
      </w:r>
      <w:bookmarkStart w:id="0" w:name="_GoBack"/>
      <w:bookmarkEnd w:id="0"/>
      <w:r w:rsidRPr="0098752A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7B0044" w:rsidRPr="00EC0360" w:rsidRDefault="007B0044" w:rsidP="0098752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98752A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752A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98752A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244587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A0" w:rsidRDefault="000E2FA0">
      <w:r>
        <w:separator/>
      </w:r>
    </w:p>
  </w:endnote>
  <w:endnote w:type="continuationSeparator" w:id="0">
    <w:p w:rsidR="000E2FA0" w:rsidRDefault="000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458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A0" w:rsidRDefault="000E2FA0">
      <w:r>
        <w:separator/>
      </w:r>
    </w:p>
  </w:footnote>
  <w:footnote w:type="continuationSeparator" w:id="0">
    <w:p w:rsidR="000E2FA0" w:rsidRDefault="000E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8752A">
      <w:rPr>
        <w:rFonts w:ascii="Century Gothic" w:hAnsi="Century Gothic"/>
        <w:b/>
        <w:sz w:val="24"/>
        <w:szCs w:val="24"/>
        <w:lang w:val="en-US"/>
      </w:rPr>
      <w:t>SMARC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98752A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9AA"/>
    <w:rsid w:val="00097712"/>
    <w:rsid w:val="00097F57"/>
    <w:rsid w:val="000A0596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2FA0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44587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4F93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36853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FE89-5E69-4140-96D2-0215E85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85</cp:revision>
  <cp:lastPrinted>2021-12-07T17:22:00Z</cp:lastPrinted>
  <dcterms:created xsi:type="dcterms:W3CDTF">2018-08-29T18:38:00Z</dcterms:created>
  <dcterms:modified xsi:type="dcterms:W3CDTF">2021-12-07T17:22:00Z</dcterms:modified>
</cp:coreProperties>
</file>